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FE5C" w14:textId="77777777" w:rsidR="00443ECF" w:rsidRPr="00E97717" w:rsidRDefault="00443ECF" w:rsidP="00443ECF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0BEE12C" w14:textId="77777777" w:rsidR="00443ECF" w:rsidRPr="00BE091A" w:rsidRDefault="00443ECF" w:rsidP="00443EC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5D10EFB" w14:textId="77777777" w:rsidR="00443ECF" w:rsidRPr="00E97717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0387D4A" w14:textId="77777777" w:rsidR="00443ECF" w:rsidRPr="00BE091A" w:rsidRDefault="00443ECF" w:rsidP="00443EC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22B577A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3C7A3C2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CE22B69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BA83521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F0B38F5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C950683" w14:textId="77777777" w:rsidR="00443ECF" w:rsidRDefault="00443ECF" w:rsidP="00443EC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C27C501" w14:textId="77777777" w:rsidR="00443ECF" w:rsidRPr="00E97717" w:rsidRDefault="00443ECF" w:rsidP="00443ECF">
      <w:pPr>
        <w:spacing w:line="276" w:lineRule="auto"/>
        <w:ind w:left="4139"/>
        <w:rPr>
          <w:iCs/>
          <w:sz w:val="18"/>
          <w:szCs w:val="18"/>
        </w:rPr>
      </w:pPr>
    </w:p>
    <w:p w14:paraId="0CBD831F" w14:textId="77777777" w:rsidR="00443ECF" w:rsidRPr="00BE091A" w:rsidRDefault="00443ECF" w:rsidP="00443ECF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D5BE1E0" w14:textId="77777777" w:rsidR="00443ECF" w:rsidRPr="00BE091A" w:rsidRDefault="00443ECF" w:rsidP="00443ECF">
      <w:pPr>
        <w:ind w:left="4140"/>
        <w:jc w:val="both"/>
        <w:rPr>
          <w:iCs/>
        </w:rPr>
      </w:pPr>
    </w:p>
    <w:p w14:paraId="28F52F42" w14:textId="77777777" w:rsidR="00443ECF" w:rsidRDefault="00443ECF" w:rsidP="00443ECF">
      <w:pPr>
        <w:ind w:left="4111"/>
        <w:rPr>
          <w:b/>
          <w:sz w:val="36"/>
          <w:szCs w:val="36"/>
        </w:rPr>
      </w:pPr>
    </w:p>
    <w:p w14:paraId="6122CB7E" w14:textId="77777777" w:rsidR="00443ECF" w:rsidRDefault="00443ECF" w:rsidP="00443ECF">
      <w:pPr>
        <w:jc w:val="center"/>
        <w:rPr>
          <w:b/>
          <w:sz w:val="28"/>
          <w:szCs w:val="28"/>
        </w:rPr>
      </w:pPr>
    </w:p>
    <w:p w14:paraId="0EE59CC8" w14:textId="77777777" w:rsidR="00443ECF" w:rsidRPr="00BE091A" w:rsidRDefault="00443ECF" w:rsidP="00443ECF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9BC6FBD" w14:textId="77777777" w:rsidR="00443ECF" w:rsidRPr="00892230" w:rsidRDefault="00443ECF" w:rsidP="00443ECF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3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D175949" w14:textId="77777777" w:rsidR="00443ECF" w:rsidRDefault="00443ECF" w:rsidP="00443ECF">
      <w:pPr>
        <w:ind w:left="-180" w:right="78"/>
        <w:jc w:val="both"/>
      </w:pPr>
      <w:r>
        <w:t>________________________________________________________________</w:t>
      </w:r>
    </w:p>
    <w:p w14:paraId="33C92521" w14:textId="77777777" w:rsidR="00443ECF" w:rsidRPr="00A550F6" w:rsidRDefault="00443ECF" w:rsidP="00443ECF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6A23423" w14:textId="77777777" w:rsidR="00443ECF" w:rsidRPr="00B51D8C" w:rsidRDefault="00443ECF" w:rsidP="00443ECF">
      <w:pPr>
        <w:pStyle w:val="a8"/>
        <w:jc w:val="both"/>
        <w:rPr>
          <w:sz w:val="28"/>
          <w:szCs w:val="28"/>
        </w:rPr>
      </w:pPr>
      <w:r w:rsidRPr="003F2113">
        <w:rPr>
          <w:sz w:val="28"/>
          <w:szCs w:val="28"/>
        </w:rPr>
        <w:t>просит исключить жилое помещение государственного жилищного фонда, расположенное по адресу: ___________________________________________</w:t>
      </w:r>
      <w:r w:rsidRPr="00B51D8C">
        <w:rPr>
          <w:sz w:val="28"/>
          <w:szCs w:val="28"/>
        </w:rPr>
        <w:t xml:space="preserve"> из состава специальных жилых помещений.</w:t>
      </w:r>
    </w:p>
    <w:p w14:paraId="57B6F1B0" w14:textId="77777777" w:rsidR="00443ECF" w:rsidRDefault="00443ECF" w:rsidP="00443ECF">
      <w:pPr>
        <w:jc w:val="both"/>
        <w:rPr>
          <w:sz w:val="28"/>
          <w:szCs w:val="28"/>
        </w:rPr>
      </w:pPr>
    </w:p>
    <w:p w14:paraId="2062D803" w14:textId="77777777" w:rsidR="00443ECF" w:rsidRDefault="00443ECF" w:rsidP="00443ECF">
      <w:pPr>
        <w:jc w:val="both"/>
        <w:rPr>
          <w:sz w:val="28"/>
          <w:szCs w:val="28"/>
        </w:rPr>
      </w:pPr>
    </w:p>
    <w:p w14:paraId="0B05B439" w14:textId="77777777" w:rsidR="00443ECF" w:rsidRPr="004D7577" w:rsidRDefault="00443ECF" w:rsidP="00443ECF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4DFACF8" w14:textId="77777777" w:rsidR="00443ECF" w:rsidRPr="00892230" w:rsidRDefault="00443ECF" w:rsidP="00443ECF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3FBA420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27D4272F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10EFFB76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618E98FC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368FE173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48C8D3D1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5B72C700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5D492F2D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5BA3CBEE" w14:textId="77777777" w:rsidR="00443ECF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</w:p>
    <w:p w14:paraId="35D34998" w14:textId="77777777" w:rsidR="00443ECF" w:rsidRPr="00843EA5" w:rsidRDefault="00443ECF" w:rsidP="00443ECF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5BB27C9" w14:textId="77777777" w:rsidR="00443ECF" w:rsidRPr="00843EA5" w:rsidRDefault="00443ECF" w:rsidP="00443EC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7F1FC25" w14:textId="77777777" w:rsidR="00443ECF" w:rsidRDefault="00443ECF" w:rsidP="00443EC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930B538" w:rsidR="0099569C" w:rsidRPr="00443ECF" w:rsidRDefault="0099569C" w:rsidP="00443ECF"/>
    <w:sectPr w:rsidR="0099569C" w:rsidRPr="00443ECF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15DC9"/>
    <w:rsid w:val="00424638"/>
    <w:rsid w:val="00443ECF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0588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1C05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77E1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BF7786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3:00Z</dcterms:created>
  <dcterms:modified xsi:type="dcterms:W3CDTF">2026-05-20T11:53:00Z</dcterms:modified>
</cp:coreProperties>
</file>